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7406C4" w:rsidRPr="000A7B9D" w:rsidRDefault="0002388D" w:rsidP="000A7B9D">
      <w:pPr>
        <w:pStyle w:val="Titel"/>
        <w:framePr w:wrap="notBeside"/>
      </w:pPr>
      <w:r>
        <w:t>ARBEITSHILFE</w:t>
      </w:r>
    </w:p>
    <w:p w:rsidR="007406C4" w:rsidRPr="00390388" w:rsidRDefault="007406C4" w:rsidP="000A7B9D">
      <w:pPr>
        <w:pStyle w:val="Datum"/>
        <w:framePr w:wrap="notBeside"/>
      </w:pPr>
    </w:p>
    <w:p w:rsidR="0002388D" w:rsidRPr="0002388D" w:rsidRDefault="0002388D" w:rsidP="0002388D">
      <w:pPr>
        <w:rPr>
          <w:b/>
        </w:rPr>
      </w:pPr>
      <w:r w:rsidRPr="0002388D">
        <w:rPr>
          <w:b/>
        </w:rPr>
        <w:lastRenderedPageBreak/>
        <w:t xml:space="preserve">Förderung von Maßnahmen zur Aus- und Fortbildung von ehrenamtlichen Jugendleiterinnen und Jugendleitern (AEJ) und Jugendbildungsmaßnahmen gem. den Förderrichtlinien des Bayerischen Jugendrings </w:t>
      </w:r>
    </w:p>
    <w:p w:rsidR="0002388D" w:rsidRDefault="0002388D" w:rsidP="0002388D"/>
    <w:p w:rsidR="0002388D" w:rsidRDefault="0002388D" w:rsidP="0002388D">
      <w:pPr>
        <w:spacing w:after="120"/>
        <w:jc w:val="center"/>
      </w:pPr>
      <w:r>
        <w:t>Programm/Bericht</w:t>
      </w:r>
    </w:p>
    <w:p w:rsidR="0002388D" w:rsidRDefault="0002388D" w:rsidP="0002388D">
      <w:r>
        <w:t xml:space="preserve">Das Schema soll als Orientierung beim Abfassen des Programms/Berichts dienen, </w:t>
      </w:r>
    </w:p>
    <w:p w:rsidR="009C7CB6" w:rsidRDefault="0002388D" w:rsidP="0002388D">
      <w:r>
        <w:t xml:space="preserve">dass dem Antrag zur Förderung einer Maßnahme zur Aus- und Fortbildung von ehrenamtlichen Jugendleiterinnen und Jugendleitern sowie einer Jugendbildungsmaßnahme beizufügen ist </w:t>
      </w:r>
    </w:p>
    <w:p w:rsidR="0002388D" w:rsidRDefault="0002388D" w:rsidP="0002388D">
      <w:r>
        <w:t>(Nr</w:t>
      </w:r>
      <w:r w:rsidR="009C7CB6">
        <w:t>. 6.6.</w:t>
      </w:r>
      <w:r>
        <w:t xml:space="preserve"> der </w:t>
      </w:r>
      <w:r w:rsidR="009C7CB6">
        <w:t>Rahmen</w:t>
      </w:r>
      <w:bookmarkStart w:id="0" w:name="_GoBack"/>
      <w:bookmarkEnd w:id="0"/>
      <w:r>
        <w:t xml:space="preserve">richtlinien). Es soll als Hilfestellung dienen und stellt keine verpflichtende Vorgabe dar. </w:t>
      </w:r>
    </w:p>
    <w:p w:rsidR="0002388D" w:rsidRDefault="0002388D" w:rsidP="0002388D"/>
    <w:p w:rsidR="0002388D" w:rsidRDefault="0002388D" w:rsidP="0002388D">
      <w:pPr>
        <w:spacing w:after="120"/>
        <w:jc w:val="center"/>
      </w:pPr>
      <w:r>
        <w:t>Schema für den Programm/Bericht</w:t>
      </w:r>
    </w:p>
    <w:p w:rsidR="0002388D" w:rsidRDefault="0002388D" w:rsidP="0002388D">
      <w:r>
        <w:t xml:space="preserve">A) Zielsetzung der Maßnahme </w:t>
      </w:r>
    </w:p>
    <w:p w:rsidR="000E2007" w:rsidRPr="000E2007" w:rsidRDefault="0002388D" w:rsidP="0002388D">
      <w:r>
        <w:t>hier wird die Zielsetzung der gesamten Maßnahme erläutert (bei AEJ-Maßnahmen bitte auf die Relevanz für die Aufgaben in der Jugendarbeit und den Aspekt der Umsetzbarkeit / Transfer in der Jugendarbeit kurz eingehen)</w:t>
      </w:r>
    </w:p>
    <w:p w:rsidR="000E2007" w:rsidRDefault="000E2007" w:rsidP="00C20677"/>
    <w:p w:rsidR="0002388D" w:rsidRDefault="0002388D" w:rsidP="0002388D">
      <w:pPr>
        <w:spacing w:line="276" w:lineRule="auto"/>
      </w:pPr>
      <w:r>
        <w:t xml:space="preserve">B) Zielgruppe </w:t>
      </w:r>
    </w:p>
    <w:p w:rsidR="0002388D" w:rsidRDefault="0002388D" w:rsidP="0002388D">
      <w:pPr>
        <w:spacing w:after="200" w:line="276" w:lineRule="auto"/>
      </w:pPr>
      <w:r>
        <w:t xml:space="preserve">Wer soll mit der Maßnahme vorwiegend erreicht werden </w:t>
      </w:r>
    </w:p>
    <w:p w:rsidR="0002388D" w:rsidRDefault="0002388D" w:rsidP="0002388D">
      <w:pPr>
        <w:spacing w:after="200" w:line="276" w:lineRule="auto"/>
      </w:pPr>
      <w:r>
        <w:t xml:space="preserve">C) Tatsächlicher zeitlicher Ablauf, Arbeitsthemen und Methoden: </w:t>
      </w:r>
    </w:p>
    <w:p w:rsidR="001F713F" w:rsidRDefault="0002388D" w:rsidP="0002388D">
      <w:pPr>
        <w:spacing w:after="200" w:line="276" w:lineRule="auto"/>
      </w:pPr>
      <w:r>
        <w:t>Seminartag mit Datums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016"/>
      </w:tblGrid>
      <w:tr w:rsidR="0002388D" w:rsidTr="0002388D">
        <w:tc>
          <w:tcPr>
            <w:tcW w:w="1809" w:type="dxa"/>
          </w:tcPr>
          <w:p w:rsidR="0002388D" w:rsidRDefault="0002388D" w:rsidP="0002388D">
            <w:pPr>
              <w:spacing w:after="200" w:line="276" w:lineRule="auto"/>
            </w:pPr>
            <w:r>
              <w:t>Arbeitszeit</w:t>
            </w:r>
          </w:p>
        </w:tc>
        <w:tc>
          <w:tcPr>
            <w:tcW w:w="2552" w:type="dxa"/>
          </w:tcPr>
          <w:p w:rsidR="0002388D" w:rsidRDefault="0002388D" w:rsidP="0002388D">
            <w:pPr>
              <w:spacing w:after="200" w:line="276" w:lineRule="auto"/>
            </w:pPr>
            <w:r>
              <w:t>Arbeitsthema + Inhalt</w:t>
            </w:r>
          </w:p>
        </w:tc>
        <w:tc>
          <w:tcPr>
            <w:tcW w:w="2268" w:type="dxa"/>
          </w:tcPr>
          <w:p w:rsidR="0002388D" w:rsidRDefault="0002388D" w:rsidP="0002388D">
            <w:pPr>
              <w:spacing w:after="200" w:line="276" w:lineRule="auto"/>
            </w:pPr>
            <w:r>
              <w:t>Methode</w:t>
            </w:r>
          </w:p>
        </w:tc>
        <w:tc>
          <w:tcPr>
            <w:tcW w:w="2016" w:type="dxa"/>
          </w:tcPr>
          <w:p w:rsidR="0002388D" w:rsidRDefault="0002388D" w:rsidP="0002388D">
            <w:pPr>
              <w:spacing w:after="200" w:line="276" w:lineRule="auto"/>
            </w:pPr>
            <w:r>
              <w:t>Zielsetzung der jeweiligen Arbeits-einheit</w:t>
            </w:r>
          </w:p>
        </w:tc>
      </w:tr>
      <w:tr w:rsidR="0002388D" w:rsidTr="0002388D">
        <w:tc>
          <w:tcPr>
            <w:tcW w:w="1809" w:type="dxa"/>
          </w:tcPr>
          <w:p w:rsidR="0002388D" w:rsidRDefault="0002388D" w:rsidP="0002388D">
            <w:pPr>
              <w:spacing w:after="200" w:line="276" w:lineRule="auto"/>
            </w:pPr>
            <w:r>
              <w:t>von - bis</w:t>
            </w:r>
          </w:p>
        </w:tc>
        <w:tc>
          <w:tcPr>
            <w:tcW w:w="2552" w:type="dxa"/>
          </w:tcPr>
          <w:p w:rsidR="0002388D" w:rsidRDefault="0002388D" w:rsidP="0002388D">
            <w:pPr>
              <w:spacing w:after="200" w:line="276" w:lineRule="auto"/>
            </w:pPr>
            <w:r>
              <w:t>Kurze Beschreibung des Inhalts, durch deren Behandlung das Lernziel erreicht werden soll</w:t>
            </w:r>
          </w:p>
        </w:tc>
        <w:tc>
          <w:tcPr>
            <w:tcW w:w="2268" w:type="dxa"/>
          </w:tcPr>
          <w:p w:rsidR="0002388D" w:rsidRDefault="0002388D" w:rsidP="0002388D">
            <w:pPr>
              <w:spacing w:after="200" w:line="276" w:lineRule="auto"/>
            </w:pPr>
            <w:r>
              <w:t>Kurzbeschreibung der Verfahrensweise, mit denen die Inhalte „transportiert“ werden – z.B. Gruppenarbeit, Vortrag usw.</w:t>
            </w:r>
          </w:p>
        </w:tc>
        <w:tc>
          <w:tcPr>
            <w:tcW w:w="2016" w:type="dxa"/>
          </w:tcPr>
          <w:p w:rsidR="0002388D" w:rsidRDefault="0002388D" w:rsidP="0002388D">
            <w:pPr>
              <w:spacing w:line="276" w:lineRule="auto"/>
            </w:pPr>
            <w:r>
              <w:t>die angestrebten Ziele werden als Lernziel formuliert:</w:t>
            </w:r>
          </w:p>
          <w:p w:rsidR="0002388D" w:rsidRDefault="0002388D" w:rsidP="0002388D">
            <w:pPr>
              <w:spacing w:after="200" w:line="276" w:lineRule="auto"/>
            </w:pPr>
            <w:r>
              <w:t>„Die Teilnehmer/-innen sollen …..“</w:t>
            </w:r>
          </w:p>
        </w:tc>
      </w:tr>
    </w:tbl>
    <w:p w:rsidR="0002388D" w:rsidRDefault="0002388D" w:rsidP="0002388D">
      <w:pPr>
        <w:spacing w:after="200" w:line="276" w:lineRule="auto"/>
      </w:pPr>
      <w:r>
        <w:t xml:space="preserve">(Das Schema eignet sich auch gut im Querformat!) </w:t>
      </w:r>
    </w:p>
    <w:p w:rsidR="0002388D" w:rsidRDefault="0002388D" w:rsidP="0002388D">
      <w:pPr>
        <w:spacing w:line="276" w:lineRule="auto"/>
      </w:pPr>
      <w:r>
        <w:t xml:space="preserve">D) Bewertung der Veranstaltung </w:t>
      </w:r>
    </w:p>
    <w:p w:rsidR="0002388D" w:rsidRDefault="0002388D" w:rsidP="0002388D">
      <w:pPr>
        <w:spacing w:after="200" w:line="276" w:lineRule="auto"/>
      </w:pPr>
      <w:r>
        <w:t>zur Nachvollziehbarkeit einer Maßnahme ist eine rückblickende Bewertung von Vorteil – aber nicht unbedingt ein „Muss“ nach den Förderrichtlinien.</w:t>
      </w:r>
    </w:p>
    <w:sectPr w:rsidR="0002388D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8D" w:rsidRDefault="0002388D" w:rsidP="00B05F03">
      <w:pPr>
        <w:spacing w:line="240" w:lineRule="auto"/>
      </w:pPr>
      <w:r>
        <w:separator/>
      </w:r>
    </w:p>
  </w:endnote>
  <w:endnote w:type="continuationSeparator" w:id="0">
    <w:p w:rsidR="0002388D" w:rsidRDefault="0002388D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6416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02388D">
      <w:rPr>
        <w:noProof/>
        <w:color w:val="595959" w:themeColor="text1" w:themeTint="A6"/>
        <w:sz w:val="16"/>
        <w:szCs w:val="16"/>
      </w:rPr>
      <w:t>01.01.2014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 xml:space="preserve">.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info@bjr.de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IBAN  DE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8D" w:rsidRDefault="0002388D" w:rsidP="00B05F03">
      <w:pPr>
        <w:spacing w:line="240" w:lineRule="auto"/>
      </w:pPr>
      <w:r>
        <w:separator/>
      </w:r>
    </w:p>
  </w:footnote>
  <w:footnote w:type="continuationSeparator" w:id="0">
    <w:p w:rsidR="0002388D" w:rsidRDefault="0002388D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8D"/>
    <w:rsid w:val="00014D6C"/>
    <w:rsid w:val="0002388D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90388"/>
    <w:rsid w:val="003B14AB"/>
    <w:rsid w:val="003B5622"/>
    <w:rsid w:val="003E14D1"/>
    <w:rsid w:val="003E456E"/>
    <w:rsid w:val="00407CFD"/>
    <w:rsid w:val="00441A70"/>
    <w:rsid w:val="00527861"/>
    <w:rsid w:val="00543201"/>
    <w:rsid w:val="005732A6"/>
    <w:rsid w:val="006123B6"/>
    <w:rsid w:val="0063069F"/>
    <w:rsid w:val="006C32BD"/>
    <w:rsid w:val="006E16A9"/>
    <w:rsid w:val="007006EF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4D6B"/>
    <w:rsid w:val="00966CD1"/>
    <w:rsid w:val="009C7CB6"/>
    <w:rsid w:val="00A67B39"/>
    <w:rsid w:val="00A85F32"/>
    <w:rsid w:val="00A93117"/>
    <w:rsid w:val="00A94938"/>
    <w:rsid w:val="00A96C81"/>
    <w:rsid w:val="00AD0B69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A446D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865FA"/>
    <w:rsid w:val="00EE26C4"/>
    <w:rsid w:val="00EF6854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02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02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3877-6A8E-40BF-A703-E6F91C0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elberger Pia</dc:creator>
  <cp:lastModifiedBy>Stein Cornelia</cp:lastModifiedBy>
  <cp:revision>2</cp:revision>
  <cp:lastPrinted>2014-06-13T09:01:00Z</cp:lastPrinted>
  <dcterms:created xsi:type="dcterms:W3CDTF">2016-06-14T11:19:00Z</dcterms:created>
  <dcterms:modified xsi:type="dcterms:W3CDTF">2018-06-22T08:49:00Z</dcterms:modified>
</cp:coreProperties>
</file>